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3952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68A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7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7B68A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7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3, </w:t>
      </w:r>
      <w:r w:rsidR="007B68A0" w:rsidRPr="008102C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7B68A0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антинова Валентина Михайл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B68A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антиновой Валентины Михайл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B68A0" w:rsidRPr="008102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4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26:00Z</dcterms:created>
  <dcterms:modified xsi:type="dcterms:W3CDTF">2022-03-17T11:26:00Z</dcterms:modified>
</cp:coreProperties>
</file>